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B4" w:rsidRDefault="001646D9">
      <w:r>
        <w:rPr>
          <w:noProof/>
          <w:lang w:eastAsia="fr-FR"/>
        </w:rPr>
        <w:drawing>
          <wp:inline distT="0" distB="0" distL="0" distR="0">
            <wp:extent cx="5760720" cy="1587232"/>
            <wp:effectExtent l="0" t="0" r="0" b="0"/>
            <wp:docPr id="1" name="Image 1" descr="C:\Users\Les Crapahuteurs\Pictures\Logo Crapahute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 Crapahuteurs\Pictures\Logo Crapahuteu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6D9" w:rsidRPr="008B7F98" w:rsidRDefault="001646D9" w:rsidP="001646D9">
      <w:pPr>
        <w:jc w:val="center"/>
        <w:rPr>
          <w:sz w:val="28"/>
          <w:szCs w:val="28"/>
        </w:rPr>
      </w:pPr>
      <w:r w:rsidRPr="008B7F98">
        <w:rPr>
          <w:sz w:val="28"/>
          <w:szCs w:val="28"/>
        </w:rPr>
        <w:t>TEL.  04.68.49.72.01</w:t>
      </w:r>
    </w:p>
    <w:p w:rsidR="00B6104F" w:rsidRDefault="005577F0" w:rsidP="001646D9">
      <w:pPr>
        <w:jc w:val="center"/>
        <w:rPr>
          <w:sz w:val="28"/>
          <w:szCs w:val="28"/>
        </w:rPr>
      </w:pPr>
      <w:hyperlink r:id="rId8" w:history="1">
        <w:r w:rsidR="008B7F98" w:rsidRPr="00AA2D8E">
          <w:rPr>
            <w:rStyle w:val="Lienhypertexte"/>
            <w:sz w:val="28"/>
            <w:szCs w:val="28"/>
          </w:rPr>
          <w:t>www.lescrapahuteursdegruissan11.fr</w:t>
        </w:r>
      </w:hyperlink>
    </w:p>
    <w:p w:rsidR="008B7F98" w:rsidRPr="008B7F98" w:rsidRDefault="008B7F98" w:rsidP="001646D9">
      <w:pPr>
        <w:jc w:val="center"/>
        <w:rPr>
          <w:sz w:val="28"/>
          <w:szCs w:val="28"/>
        </w:rPr>
      </w:pPr>
    </w:p>
    <w:p w:rsidR="001646D9" w:rsidRDefault="001646D9" w:rsidP="001646D9"/>
    <w:p w:rsidR="001646D9" w:rsidRDefault="001646D9" w:rsidP="001646D9">
      <w:pPr>
        <w:jc w:val="center"/>
        <w:rPr>
          <w:sz w:val="40"/>
          <w:szCs w:val="40"/>
        </w:rPr>
      </w:pPr>
      <w:r w:rsidRPr="001646D9">
        <w:rPr>
          <w:sz w:val="40"/>
          <w:szCs w:val="40"/>
        </w:rPr>
        <w:t xml:space="preserve">PROGRAMME </w:t>
      </w:r>
      <w:r w:rsidR="000A4669">
        <w:rPr>
          <w:sz w:val="40"/>
          <w:szCs w:val="40"/>
        </w:rPr>
        <w:t>1</w:t>
      </w:r>
      <w:r w:rsidR="000A4669" w:rsidRPr="000A4669">
        <w:rPr>
          <w:sz w:val="40"/>
          <w:szCs w:val="40"/>
          <w:vertAlign w:val="superscript"/>
        </w:rPr>
        <w:t>er</w:t>
      </w:r>
      <w:r w:rsidR="00B6104F">
        <w:rPr>
          <w:sz w:val="40"/>
          <w:szCs w:val="40"/>
        </w:rPr>
        <w:t xml:space="preserve"> SEMESTRE 2019</w:t>
      </w:r>
    </w:p>
    <w:p w:rsidR="008B7F98" w:rsidRDefault="008B7F98" w:rsidP="001646D9">
      <w:pPr>
        <w:jc w:val="center"/>
        <w:rPr>
          <w:sz w:val="40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1"/>
        <w:gridCol w:w="3609"/>
        <w:gridCol w:w="2126"/>
        <w:gridCol w:w="1198"/>
      </w:tblGrid>
      <w:tr w:rsidR="001646D9" w:rsidTr="00EF7DF5">
        <w:trPr>
          <w:trHeight w:val="581"/>
        </w:trPr>
        <w:tc>
          <w:tcPr>
            <w:tcW w:w="2311" w:type="dxa"/>
          </w:tcPr>
          <w:p w:rsidR="001646D9" w:rsidRDefault="001646D9" w:rsidP="001646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</w:t>
            </w:r>
          </w:p>
        </w:tc>
        <w:tc>
          <w:tcPr>
            <w:tcW w:w="3609" w:type="dxa"/>
          </w:tcPr>
          <w:p w:rsidR="001646D9" w:rsidRDefault="001646D9" w:rsidP="001646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TE</w:t>
            </w:r>
          </w:p>
        </w:tc>
        <w:tc>
          <w:tcPr>
            <w:tcW w:w="2126" w:type="dxa"/>
          </w:tcPr>
          <w:p w:rsidR="001646D9" w:rsidRDefault="001646D9" w:rsidP="001646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EUX</w:t>
            </w:r>
          </w:p>
        </w:tc>
        <w:tc>
          <w:tcPr>
            <w:tcW w:w="1198" w:type="dxa"/>
          </w:tcPr>
          <w:p w:rsidR="001646D9" w:rsidRDefault="001646D9" w:rsidP="001646D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IX</w:t>
            </w:r>
          </w:p>
        </w:tc>
      </w:tr>
      <w:tr w:rsidR="001646D9" w:rsidTr="00EF7DF5">
        <w:trPr>
          <w:trHeight w:val="488"/>
        </w:trPr>
        <w:tc>
          <w:tcPr>
            <w:tcW w:w="2311" w:type="dxa"/>
          </w:tcPr>
          <w:p w:rsidR="001646D9" w:rsidRPr="000A4669" w:rsidRDefault="000A4669" w:rsidP="004A44B1">
            <w:pPr>
              <w:jc w:val="center"/>
              <w:rPr>
                <w:b/>
                <w:sz w:val="28"/>
                <w:szCs w:val="28"/>
              </w:rPr>
            </w:pPr>
            <w:r w:rsidRPr="000A4669">
              <w:rPr>
                <w:b/>
                <w:sz w:val="28"/>
                <w:szCs w:val="28"/>
              </w:rPr>
              <w:t>JANVIER</w:t>
            </w:r>
          </w:p>
          <w:p w:rsidR="000A4669" w:rsidRPr="001646D9" w:rsidRDefault="00B6104F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A4669">
              <w:rPr>
                <w:sz w:val="24"/>
                <w:szCs w:val="24"/>
              </w:rPr>
              <w:t>/01</w:t>
            </w:r>
          </w:p>
        </w:tc>
        <w:tc>
          <w:tcPr>
            <w:tcW w:w="3609" w:type="dxa"/>
          </w:tcPr>
          <w:p w:rsidR="001646D9" w:rsidRDefault="000A4669" w:rsidP="00164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6104F">
              <w:rPr>
                <w:sz w:val="24"/>
                <w:szCs w:val="24"/>
              </w:rPr>
              <w:t xml:space="preserve"> </w:t>
            </w:r>
          </w:p>
          <w:p w:rsidR="000A4669" w:rsidRPr="001646D9" w:rsidRDefault="00B6104F" w:rsidP="001646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alette des Rois</w:t>
            </w:r>
          </w:p>
        </w:tc>
        <w:tc>
          <w:tcPr>
            <w:tcW w:w="2126" w:type="dxa"/>
          </w:tcPr>
          <w:p w:rsidR="000A4669" w:rsidRDefault="000A4669" w:rsidP="001646D9">
            <w:pPr>
              <w:rPr>
                <w:sz w:val="24"/>
                <w:szCs w:val="24"/>
              </w:rPr>
            </w:pPr>
          </w:p>
          <w:p w:rsidR="001646D9" w:rsidRPr="001646D9" w:rsidRDefault="00B6104F" w:rsidP="00B6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e Citoyenneté  </w:t>
            </w:r>
          </w:p>
        </w:tc>
        <w:tc>
          <w:tcPr>
            <w:tcW w:w="1198" w:type="dxa"/>
          </w:tcPr>
          <w:p w:rsidR="001646D9" w:rsidRDefault="001646D9" w:rsidP="00EF7DF5">
            <w:pPr>
              <w:jc w:val="center"/>
              <w:rPr>
                <w:sz w:val="40"/>
                <w:szCs w:val="40"/>
              </w:rPr>
            </w:pPr>
          </w:p>
        </w:tc>
      </w:tr>
      <w:tr w:rsidR="001646D9" w:rsidTr="00B6104F">
        <w:trPr>
          <w:trHeight w:val="535"/>
        </w:trPr>
        <w:tc>
          <w:tcPr>
            <w:tcW w:w="2311" w:type="dxa"/>
            <w:tcBorders>
              <w:bottom w:val="single" w:sz="4" w:space="0" w:color="auto"/>
            </w:tcBorders>
          </w:tcPr>
          <w:p w:rsidR="001646D9" w:rsidRPr="001646D9" w:rsidRDefault="00B6104F" w:rsidP="00B6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A4669">
              <w:rPr>
                <w:sz w:val="24"/>
                <w:szCs w:val="24"/>
              </w:rPr>
              <w:t>/01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1646D9" w:rsidRPr="001646D9" w:rsidRDefault="00AF7F97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apaL</w:t>
            </w:r>
            <w:r w:rsidR="00B6104F">
              <w:rPr>
                <w:sz w:val="24"/>
                <w:szCs w:val="24"/>
              </w:rPr>
              <w:t>oto</w:t>
            </w:r>
            <w:proofErr w:type="spellEnd"/>
            <w:r w:rsidR="000A4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46D9" w:rsidRPr="001646D9" w:rsidRDefault="00B6104F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1646D9" w:rsidRPr="001646D9" w:rsidRDefault="001646D9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1646D9" w:rsidTr="000A4669">
        <w:trPr>
          <w:trHeight w:val="595"/>
        </w:trPr>
        <w:tc>
          <w:tcPr>
            <w:tcW w:w="2311" w:type="dxa"/>
            <w:tcBorders>
              <w:bottom w:val="single" w:sz="4" w:space="0" w:color="auto"/>
            </w:tcBorders>
          </w:tcPr>
          <w:p w:rsidR="001646D9" w:rsidRPr="001646D9" w:rsidRDefault="00AF7F97" w:rsidP="00AF7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A4669">
              <w:rPr>
                <w:sz w:val="24"/>
                <w:szCs w:val="24"/>
              </w:rPr>
              <w:t>/01</w:t>
            </w:r>
          </w:p>
        </w:tc>
        <w:tc>
          <w:tcPr>
            <w:tcW w:w="3609" w:type="dxa"/>
            <w:tcBorders>
              <w:bottom w:val="single" w:sz="4" w:space="0" w:color="auto"/>
            </w:tcBorders>
          </w:tcPr>
          <w:p w:rsidR="001646D9" w:rsidRPr="001646D9" w:rsidRDefault="008B7F98" w:rsidP="008B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</w:t>
            </w:r>
            <w:r w:rsidR="000A4669">
              <w:rPr>
                <w:sz w:val="24"/>
                <w:szCs w:val="24"/>
              </w:rPr>
              <w:t>Belote</w:t>
            </w:r>
            <w:proofErr w:type="spellEnd"/>
            <w:r w:rsidR="000A46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46D9" w:rsidRPr="001646D9" w:rsidRDefault="000A4669" w:rsidP="00B43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B437E5" w:rsidRPr="001646D9" w:rsidRDefault="00B437E5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1646D9" w:rsidTr="000A4669">
        <w:trPr>
          <w:trHeight w:val="290"/>
        </w:trPr>
        <w:tc>
          <w:tcPr>
            <w:tcW w:w="2311" w:type="dxa"/>
            <w:tcBorders>
              <w:top w:val="single" w:sz="4" w:space="0" w:color="auto"/>
            </w:tcBorders>
          </w:tcPr>
          <w:p w:rsidR="001646D9" w:rsidRDefault="000A4669" w:rsidP="004A44B1">
            <w:pPr>
              <w:jc w:val="center"/>
              <w:rPr>
                <w:b/>
                <w:sz w:val="28"/>
                <w:szCs w:val="28"/>
              </w:rPr>
            </w:pPr>
            <w:r w:rsidRPr="000A4669">
              <w:rPr>
                <w:b/>
                <w:sz w:val="28"/>
                <w:szCs w:val="28"/>
              </w:rPr>
              <w:t>FEVRIER</w:t>
            </w:r>
          </w:p>
          <w:p w:rsidR="000A4669" w:rsidRPr="000A4669" w:rsidRDefault="00B6104F" w:rsidP="004A44B1">
            <w:pPr>
              <w:jc w:val="center"/>
            </w:pPr>
            <w:r>
              <w:t>18</w:t>
            </w:r>
            <w:r w:rsidR="000A4669">
              <w:t>/02</w:t>
            </w:r>
          </w:p>
        </w:tc>
        <w:tc>
          <w:tcPr>
            <w:tcW w:w="3609" w:type="dxa"/>
            <w:tcBorders>
              <w:top w:val="single" w:sz="4" w:space="0" w:color="auto"/>
            </w:tcBorders>
          </w:tcPr>
          <w:p w:rsidR="000A4669" w:rsidRDefault="000A4669" w:rsidP="001646D9">
            <w:pPr>
              <w:rPr>
                <w:sz w:val="24"/>
                <w:szCs w:val="24"/>
              </w:rPr>
            </w:pPr>
          </w:p>
          <w:p w:rsidR="001646D9" w:rsidRPr="001646D9" w:rsidRDefault="00AF7F97" w:rsidP="00164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L</w:t>
            </w:r>
            <w:r w:rsidR="00B6104F">
              <w:rPr>
                <w:sz w:val="24"/>
                <w:szCs w:val="24"/>
              </w:rPr>
              <w:t>o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A4669" w:rsidRDefault="000A4669" w:rsidP="001646D9">
            <w:pPr>
              <w:rPr>
                <w:sz w:val="24"/>
                <w:szCs w:val="24"/>
              </w:rPr>
            </w:pPr>
          </w:p>
          <w:p w:rsidR="001646D9" w:rsidRPr="001646D9" w:rsidRDefault="000A4669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:rsidR="001646D9" w:rsidRPr="001646D9" w:rsidRDefault="001646D9" w:rsidP="000A4669">
            <w:pPr>
              <w:rPr>
                <w:sz w:val="24"/>
                <w:szCs w:val="24"/>
              </w:rPr>
            </w:pPr>
          </w:p>
        </w:tc>
      </w:tr>
      <w:tr w:rsidR="001646D9" w:rsidTr="00EF7DF5">
        <w:trPr>
          <w:trHeight w:val="290"/>
        </w:trPr>
        <w:tc>
          <w:tcPr>
            <w:tcW w:w="2311" w:type="dxa"/>
          </w:tcPr>
          <w:p w:rsidR="001646D9" w:rsidRPr="001646D9" w:rsidRDefault="00B6104F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A4669">
              <w:rPr>
                <w:sz w:val="24"/>
                <w:szCs w:val="24"/>
              </w:rPr>
              <w:t>/02</w:t>
            </w:r>
          </w:p>
        </w:tc>
        <w:tc>
          <w:tcPr>
            <w:tcW w:w="3609" w:type="dxa"/>
          </w:tcPr>
          <w:p w:rsidR="001646D9" w:rsidRPr="001646D9" w:rsidRDefault="003368D2" w:rsidP="008B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</w:t>
            </w:r>
            <w:r w:rsidR="000A4669">
              <w:rPr>
                <w:sz w:val="24"/>
                <w:szCs w:val="24"/>
              </w:rPr>
              <w:t>Belote</w:t>
            </w:r>
            <w:proofErr w:type="spellEnd"/>
          </w:p>
        </w:tc>
        <w:tc>
          <w:tcPr>
            <w:tcW w:w="2126" w:type="dxa"/>
          </w:tcPr>
          <w:p w:rsidR="001646D9" w:rsidRPr="001646D9" w:rsidRDefault="000A4669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</w:tcPr>
          <w:p w:rsidR="001646D9" w:rsidRPr="001646D9" w:rsidRDefault="001646D9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B437E5" w:rsidTr="00EF7DF5">
        <w:trPr>
          <w:trHeight w:val="305"/>
        </w:trPr>
        <w:tc>
          <w:tcPr>
            <w:tcW w:w="2311" w:type="dxa"/>
          </w:tcPr>
          <w:p w:rsidR="00B437E5" w:rsidRPr="004A44B1" w:rsidRDefault="005549AA" w:rsidP="004A44B1">
            <w:pPr>
              <w:jc w:val="center"/>
              <w:rPr>
                <w:b/>
                <w:sz w:val="28"/>
                <w:szCs w:val="28"/>
              </w:rPr>
            </w:pPr>
            <w:r w:rsidRPr="004A44B1">
              <w:rPr>
                <w:b/>
                <w:sz w:val="28"/>
                <w:szCs w:val="28"/>
              </w:rPr>
              <w:t>MARS</w:t>
            </w:r>
          </w:p>
          <w:p w:rsidR="005549AA" w:rsidRDefault="00B6104F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549AA">
              <w:rPr>
                <w:sz w:val="24"/>
                <w:szCs w:val="24"/>
              </w:rPr>
              <w:t>/03</w:t>
            </w:r>
          </w:p>
        </w:tc>
        <w:tc>
          <w:tcPr>
            <w:tcW w:w="3609" w:type="dxa"/>
          </w:tcPr>
          <w:p w:rsidR="00B437E5" w:rsidRDefault="00B437E5" w:rsidP="001646D9">
            <w:pPr>
              <w:rPr>
                <w:sz w:val="24"/>
                <w:szCs w:val="24"/>
              </w:rPr>
            </w:pPr>
          </w:p>
          <w:p w:rsidR="005549AA" w:rsidRDefault="00B6104F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e des Défunts</w:t>
            </w:r>
          </w:p>
        </w:tc>
        <w:tc>
          <w:tcPr>
            <w:tcW w:w="2126" w:type="dxa"/>
          </w:tcPr>
          <w:p w:rsidR="00B437E5" w:rsidRDefault="00B437E5" w:rsidP="001646D9">
            <w:pPr>
              <w:rPr>
                <w:sz w:val="24"/>
                <w:szCs w:val="24"/>
              </w:rPr>
            </w:pPr>
          </w:p>
          <w:p w:rsidR="005549AA" w:rsidRDefault="00B6104F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:rsidR="00B437E5" w:rsidRPr="001646D9" w:rsidRDefault="00B437E5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B437E5" w:rsidTr="00EF7DF5">
        <w:trPr>
          <w:trHeight w:val="305"/>
        </w:trPr>
        <w:tc>
          <w:tcPr>
            <w:tcW w:w="2311" w:type="dxa"/>
          </w:tcPr>
          <w:p w:rsidR="00B437E5" w:rsidRDefault="00B6104F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3</w:t>
            </w:r>
          </w:p>
        </w:tc>
        <w:tc>
          <w:tcPr>
            <w:tcW w:w="3609" w:type="dxa"/>
          </w:tcPr>
          <w:p w:rsidR="00AF7F97" w:rsidRDefault="00B6104F" w:rsidP="00B6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s Bœuf Gros Sel</w:t>
            </w:r>
            <w:r w:rsidR="005577F0">
              <w:rPr>
                <w:sz w:val="24"/>
                <w:szCs w:val="24"/>
              </w:rPr>
              <w:t xml:space="preserve"> (80 pers)</w:t>
            </w:r>
          </w:p>
          <w:p w:rsidR="00B437E5" w:rsidRDefault="005577F0" w:rsidP="0055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vi d’un loto 3 cartons pleins</w:t>
            </w:r>
            <w:r w:rsidR="00554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437E5" w:rsidRDefault="00912A6F" w:rsidP="00557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e </w:t>
            </w:r>
            <w:r w:rsidR="005577F0">
              <w:rPr>
                <w:sz w:val="24"/>
                <w:szCs w:val="24"/>
              </w:rPr>
              <w:t>Citoyenneté</w:t>
            </w:r>
          </w:p>
        </w:tc>
        <w:tc>
          <w:tcPr>
            <w:tcW w:w="1198" w:type="dxa"/>
          </w:tcPr>
          <w:p w:rsidR="00B437E5" w:rsidRPr="001646D9" w:rsidRDefault="00B6104F" w:rsidP="00EF7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€</w:t>
            </w:r>
          </w:p>
        </w:tc>
      </w:tr>
      <w:tr w:rsidR="00B6104F" w:rsidTr="00EF7DF5">
        <w:trPr>
          <w:trHeight w:val="305"/>
        </w:trPr>
        <w:tc>
          <w:tcPr>
            <w:tcW w:w="2311" w:type="dxa"/>
          </w:tcPr>
          <w:p w:rsidR="00B6104F" w:rsidRDefault="00B6104F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3</w:t>
            </w:r>
          </w:p>
        </w:tc>
        <w:tc>
          <w:tcPr>
            <w:tcW w:w="3609" w:type="dxa"/>
          </w:tcPr>
          <w:p w:rsidR="00B6104F" w:rsidRDefault="00AF7F97" w:rsidP="00164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L</w:t>
            </w:r>
            <w:r w:rsidR="00B6104F">
              <w:rPr>
                <w:sz w:val="24"/>
                <w:szCs w:val="24"/>
              </w:rPr>
              <w:t>oto</w:t>
            </w:r>
            <w:proofErr w:type="spellEnd"/>
          </w:p>
        </w:tc>
        <w:tc>
          <w:tcPr>
            <w:tcW w:w="2126" w:type="dxa"/>
          </w:tcPr>
          <w:p w:rsidR="00B6104F" w:rsidRDefault="00B6104F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</w:tcPr>
          <w:p w:rsidR="00B6104F" w:rsidRPr="001646D9" w:rsidRDefault="00B6104F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912A6F" w:rsidTr="00EF7DF5">
        <w:trPr>
          <w:trHeight w:val="305"/>
        </w:trPr>
        <w:tc>
          <w:tcPr>
            <w:tcW w:w="2311" w:type="dxa"/>
          </w:tcPr>
          <w:p w:rsidR="00912A6F" w:rsidRDefault="00912A6F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3</w:t>
            </w:r>
          </w:p>
        </w:tc>
        <w:tc>
          <w:tcPr>
            <w:tcW w:w="3609" w:type="dxa"/>
          </w:tcPr>
          <w:p w:rsidR="00912A6F" w:rsidRDefault="003368D2" w:rsidP="008B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</w:t>
            </w:r>
            <w:r w:rsidR="00912A6F">
              <w:rPr>
                <w:sz w:val="24"/>
                <w:szCs w:val="24"/>
              </w:rPr>
              <w:t>Belote</w:t>
            </w:r>
            <w:proofErr w:type="spellEnd"/>
          </w:p>
        </w:tc>
        <w:tc>
          <w:tcPr>
            <w:tcW w:w="2126" w:type="dxa"/>
          </w:tcPr>
          <w:p w:rsidR="00912A6F" w:rsidRDefault="00912A6F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</w:tcPr>
          <w:p w:rsidR="00912A6F" w:rsidRPr="001646D9" w:rsidRDefault="00912A6F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912A6F" w:rsidTr="00EF7DF5">
        <w:trPr>
          <w:trHeight w:val="305"/>
        </w:trPr>
        <w:tc>
          <w:tcPr>
            <w:tcW w:w="2311" w:type="dxa"/>
          </w:tcPr>
          <w:p w:rsidR="00912A6F" w:rsidRDefault="00912A6F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3</w:t>
            </w:r>
          </w:p>
        </w:tc>
        <w:tc>
          <w:tcPr>
            <w:tcW w:w="3609" w:type="dxa"/>
          </w:tcPr>
          <w:p w:rsidR="00912A6F" w:rsidRDefault="00912A6F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tie BUS Le Cabaret de Sète </w:t>
            </w:r>
          </w:p>
        </w:tc>
        <w:tc>
          <w:tcPr>
            <w:tcW w:w="2126" w:type="dxa"/>
          </w:tcPr>
          <w:p w:rsidR="00912A6F" w:rsidRDefault="00912A6F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ète</w:t>
            </w:r>
          </w:p>
        </w:tc>
        <w:tc>
          <w:tcPr>
            <w:tcW w:w="1198" w:type="dxa"/>
          </w:tcPr>
          <w:p w:rsidR="00912A6F" w:rsidRPr="001646D9" w:rsidRDefault="00912A6F" w:rsidP="00EF7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00 €</w:t>
            </w:r>
          </w:p>
        </w:tc>
      </w:tr>
      <w:tr w:rsidR="00912A6F" w:rsidTr="00EF7DF5">
        <w:trPr>
          <w:trHeight w:val="305"/>
        </w:trPr>
        <w:tc>
          <w:tcPr>
            <w:tcW w:w="2311" w:type="dxa"/>
          </w:tcPr>
          <w:p w:rsidR="00912A6F" w:rsidRDefault="00912A6F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</w:t>
            </w:r>
          </w:p>
        </w:tc>
        <w:tc>
          <w:tcPr>
            <w:tcW w:w="3609" w:type="dxa"/>
          </w:tcPr>
          <w:p w:rsidR="00912A6F" w:rsidRDefault="00912A6F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ours de Pétanque à la Volaille</w:t>
            </w:r>
          </w:p>
        </w:tc>
        <w:tc>
          <w:tcPr>
            <w:tcW w:w="2126" w:type="dxa"/>
          </w:tcPr>
          <w:p w:rsidR="00912A6F" w:rsidRDefault="00912A6F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GUADES</w:t>
            </w:r>
          </w:p>
        </w:tc>
        <w:tc>
          <w:tcPr>
            <w:tcW w:w="1198" w:type="dxa"/>
          </w:tcPr>
          <w:p w:rsidR="00912A6F" w:rsidRDefault="00912A6F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B437E5" w:rsidTr="00EF7DF5">
        <w:trPr>
          <w:trHeight w:val="305"/>
        </w:trPr>
        <w:tc>
          <w:tcPr>
            <w:tcW w:w="2311" w:type="dxa"/>
          </w:tcPr>
          <w:p w:rsidR="00B437E5" w:rsidRPr="004A44B1" w:rsidRDefault="005549AA" w:rsidP="004A44B1">
            <w:pPr>
              <w:jc w:val="center"/>
              <w:rPr>
                <w:b/>
                <w:sz w:val="28"/>
                <w:szCs w:val="28"/>
              </w:rPr>
            </w:pPr>
            <w:r w:rsidRPr="004A44B1">
              <w:rPr>
                <w:b/>
                <w:sz w:val="28"/>
                <w:szCs w:val="28"/>
              </w:rPr>
              <w:t>AVRIL</w:t>
            </w:r>
          </w:p>
          <w:p w:rsidR="005549AA" w:rsidRDefault="00AF7F97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549AA">
              <w:rPr>
                <w:sz w:val="24"/>
                <w:szCs w:val="24"/>
              </w:rPr>
              <w:t>/04</w:t>
            </w:r>
          </w:p>
        </w:tc>
        <w:tc>
          <w:tcPr>
            <w:tcW w:w="3609" w:type="dxa"/>
          </w:tcPr>
          <w:p w:rsidR="00B437E5" w:rsidRDefault="00B437E5" w:rsidP="001646D9">
            <w:pPr>
              <w:rPr>
                <w:sz w:val="24"/>
                <w:szCs w:val="24"/>
              </w:rPr>
            </w:pPr>
          </w:p>
          <w:p w:rsidR="005549AA" w:rsidRDefault="00AF7F97" w:rsidP="001646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L</w:t>
            </w:r>
            <w:r w:rsidR="00912A6F">
              <w:rPr>
                <w:sz w:val="24"/>
                <w:szCs w:val="24"/>
              </w:rPr>
              <w:t>oto</w:t>
            </w:r>
            <w:proofErr w:type="spellEnd"/>
          </w:p>
        </w:tc>
        <w:tc>
          <w:tcPr>
            <w:tcW w:w="2126" w:type="dxa"/>
          </w:tcPr>
          <w:p w:rsidR="00B437E5" w:rsidRDefault="00B437E5" w:rsidP="001646D9">
            <w:pPr>
              <w:rPr>
                <w:sz w:val="24"/>
                <w:szCs w:val="24"/>
              </w:rPr>
            </w:pPr>
          </w:p>
          <w:p w:rsidR="005549AA" w:rsidRDefault="005549AA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</w:tcPr>
          <w:p w:rsidR="00B437E5" w:rsidRPr="001646D9" w:rsidRDefault="00B437E5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B437E5" w:rsidTr="00EF7DF5">
        <w:trPr>
          <w:trHeight w:val="305"/>
        </w:trPr>
        <w:tc>
          <w:tcPr>
            <w:tcW w:w="2311" w:type="dxa"/>
          </w:tcPr>
          <w:p w:rsidR="00B437E5" w:rsidRDefault="00AF7F97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549AA">
              <w:rPr>
                <w:sz w:val="24"/>
                <w:szCs w:val="24"/>
              </w:rPr>
              <w:t>/04</w:t>
            </w:r>
          </w:p>
        </w:tc>
        <w:tc>
          <w:tcPr>
            <w:tcW w:w="3609" w:type="dxa"/>
          </w:tcPr>
          <w:p w:rsidR="00B437E5" w:rsidRDefault="008B7F98" w:rsidP="008B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</w:t>
            </w:r>
            <w:r w:rsidR="00912A6F">
              <w:rPr>
                <w:sz w:val="24"/>
                <w:szCs w:val="24"/>
              </w:rPr>
              <w:t>Belote</w:t>
            </w:r>
            <w:proofErr w:type="spellEnd"/>
          </w:p>
        </w:tc>
        <w:tc>
          <w:tcPr>
            <w:tcW w:w="2126" w:type="dxa"/>
          </w:tcPr>
          <w:p w:rsidR="00B437E5" w:rsidRDefault="005549AA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</w:tcPr>
          <w:p w:rsidR="00B437E5" w:rsidRPr="001646D9" w:rsidRDefault="00B437E5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B437E5" w:rsidTr="00EF7DF5">
        <w:trPr>
          <w:trHeight w:val="305"/>
        </w:trPr>
        <w:tc>
          <w:tcPr>
            <w:tcW w:w="2311" w:type="dxa"/>
          </w:tcPr>
          <w:p w:rsidR="00B437E5" w:rsidRDefault="002776DE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549AA">
              <w:rPr>
                <w:sz w:val="24"/>
                <w:szCs w:val="24"/>
              </w:rPr>
              <w:t>/04</w:t>
            </w:r>
          </w:p>
        </w:tc>
        <w:tc>
          <w:tcPr>
            <w:tcW w:w="3609" w:type="dxa"/>
          </w:tcPr>
          <w:p w:rsidR="00B437E5" w:rsidRDefault="005549AA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ours de Pétanque avec repas </w:t>
            </w:r>
          </w:p>
          <w:p w:rsidR="002776DE" w:rsidRDefault="002776DE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ucroute </w:t>
            </w:r>
          </w:p>
        </w:tc>
        <w:tc>
          <w:tcPr>
            <w:tcW w:w="2126" w:type="dxa"/>
          </w:tcPr>
          <w:p w:rsidR="00B437E5" w:rsidRDefault="005549AA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GUADES </w:t>
            </w:r>
          </w:p>
        </w:tc>
        <w:tc>
          <w:tcPr>
            <w:tcW w:w="1198" w:type="dxa"/>
          </w:tcPr>
          <w:p w:rsidR="00B437E5" w:rsidRPr="001646D9" w:rsidRDefault="002776DE" w:rsidP="0027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€</w:t>
            </w:r>
          </w:p>
        </w:tc>
      </w:tr>
      <w:tr w:rsidR="002776DE" w:rsidTr="00EF7DF5">
        <w:trPr>
          <w:trHeight w:val="305"/>
        </w:trPr>
        <w:tc>
          <w:tcPr>
            <w:tcW w:w="2311" w:type="dxa"/>
          </w:tcPr>
          <w:p w:rsidR="002776DE" w:rsidRDefault="002776DE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4 au 7/05</w:t>
            </w:r>
          </w:p>
        </w:tc>
        <w:tc>
          <w:tcPr>
            <w:tcW w:w="3609" w:type="dxa"/>
          </w:tcPr>
          <w:p w:rsidR="002776DE" w:rsidRDefault="002776DE" w:rsidP="0027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 au Monténégro</w:t>
            </w:r>
          </w:p>
        </w:tc>
        <w:tc>
          <w:tcPr>
            <w:tcW w:w="2126" w:type="dxa"/>
          </w:tcPr>
          <w:p w:rsidR="002776DE" w:rsidRDefault="002776DE" w:rsidP="001646D9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2776DE" w:rsidRDefault="002776DE" w:rsidP="002776DE">
            <w:pPr>
              <w:jc w:val="center"/>
              <w:rPr>
                <w:sz w:val="24"/>
                <w:szCs w:val="24"/>
              </w:rPr>
            </w:pPr>
          </w:p>
        </w:tc>
      </w:tr>
      <w:tr w:rsidR="00B30AEA" w:rsidTr="00EF7DF5">
        <w:trPr>
          <w:trHeight w:val="305"/>
        </w:trPr>
        <w:tc>
          <w:tcPr>
            <w:tcW w:w="2311" w:type="dxa"/>
          </w:tcPr>
          <w:p w:rsidR="00B30AEA" w:rsidRPr="004A44B1" w:rsidRDefault="005549AA" w:rsidP="004A44B1">
            <w:pPr>
              <w:jc w:val="center"/>
              <w:rPr>
                <w:b/>
                <w:sz w:val="28"/>
                <w:szCs w:val="28"/>
              </w:rPr>
            </w:pPr>
            <w:r w:rsidRPr="004A44B1">
              <w:rPr>
                <w:b/>
                <w:sz w:val="28"/>
                <w:szCs w:val="28"/>
              </w:rPr>
              <w:lastRenderedPageBreak/>
              <w:t>MAI</w:t>
            </w:r>
          </w:p>
          <w:p w:rsidR="005549AA" w:rsidRDefault="005549AA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5</w:t>
            </w:r>
            <w:r w:rsidR="002776DE">
              <w:rPr>
                <w:sz w:val="24"/>
                <w:szCs w:val="24"/>
              </w:rPr>
              <w:t xml:space="preserve"> au 14/05</w:t>
            </w:r>
          </w:p>
        </w:tc>
        <w:tc>
          <w:tcPr>
            <w:tcW w:w="3609" w:type="dxa"/>
          </w:tcPr>
          <w:p w:rsidR="00B30AEA" w:rsidRDefault="00B30AEA" w:rsidP="001646D9">
            <w:pPr>
              <w:rPr>
                <w:sz w:val="24"/>
                <w:szCs w:val="24"/>
              </w:rPr>
            </w:pPr>
          </w:p>
          <w:p w:rsidR="005549AA" w:rsidRDefault="002776DE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yage au Monténégro</w:t>
            </w:r>
          </w:p>
        </w:tc>
        <w:tc>
          <w:tcPr>
            <w:tcW w:w="2126" w:type="dxa"/>
          </w:tcPr>
          <w:p w:rsidR="00B30AEA" w:rsidRDefault="00B30AEA" w:rsidP="001646D9">
            <w:pPr>
              <w:rPr>
                <w:sz w:val="24"/>
                <w:szCs w:val="24"/>
              </w:rPr>
            </w:pPr>
          </w:p>
          <w:p w:rsidR="005549AA" w:rsidRDefault="002776DE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49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8" w:type="dxa"/>
          </w:tcPr>
          <w:p w:rsidR="00B30AEA" w:rsidRPr="001646D9" w:rsidRDefault="00B30AEA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B30AEA" w:rsidTr="00EF7DF5">
        <w:trPr>
          <w:trHeight w:val="305"/>
        </w:trPr>
        <w:tc>
          <w:tcPr>
            <w:tcW w:w="2311" w:type="dxa"/>
          </w:tcPr>
          <w:p w:rsidR="00B30AEA" w:rsidRDefault="002776DE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06F1C">
              <w:rPr>
                <w:sz w:val="24"/>
                <w:szCs w:val="24"/>
              </w:rPr>
              <w:t>/05</w:t>
            </w:r>
          </w:p>
        </w:tc>
        <w:tc>
          <w:tcPr>
            <w:tcW w:w="3609" w:type="dxa"/>
          </w:tcPr>
          <w:p w:rsidR="00B30AEA" w:rsidRDefault="00406F1C" w:rsidP="002776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ours de Pétanque </w:t>
            </w:r>
            <w:r w:rsidR="002776DE">
              <w:rPr>
                <w:sz w:val="24"/>
                <w:szCs w:val="24"/>
              </w:rPr>
              <w:t xml:space="preserve"> avec repas Poulet aux écrevisses </w:t>
            </w:r>
          </w:p>
        </w:tc>
        <w:tc>
          <w:tcPr>
            <w:tcW w:w="2126" w:type="dxa"/>
          </w:tcPr>
          <w:p w:rsidR="00B30AEA" w:rsidRDefault="00406F1C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YGUADES </w:t>
            </w:r>
          </w:p>
        </w:tc>
        <w:tc>
          <w:tcPr>
            <w:tcW w:w="1198" w:type="dxa"/>
          </w:tcPr>
          <w:p w:rsidR="00B30AEA" w:rsidRPr="001646D9" w:rsidRDefault="002776DE" w:rsidP="00EF7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€</w:t>
            </w:r>
          </w:p>
        </w:tc>
      </w:tr>
      <w:tr w:rsidR="002776DE" w:rsidTr="00EF7DF5">
        <w:trPr>
          <w:trHeight w:val="305"/>
        </w:trPr>
        <w:tc>
          <w:tcPr>
            <w:tcW w:w="2311" w:type="dxa"/>
          </w:tcPr>
          <w:p w:rsidR="002776DE" w:rsidRDefault="002776DE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</w:t>
            </w:r>
          </w:p>
        </w:tc>
        <w:tc>
          <w:tcPr>
            <w:tcW w:w="3609" w:type="dxa"/>
          </w:tcPr>
          <w:p w:rsidR="002776DE" w:rsidRDefault="00AF7F97" w:rsidP="00AF7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L</w:t>
            </w:r>
            <w:r w:rsidR="002776DE">
              <w:rPr>
                <w:sz w:val="24"/>
                <w:szCs w:val="24"/>
              </w:rPr>
              <w:t>oto</w:t>
            </w:r>
            <w:proofErr w:type="spellEnd"/>
          </w:p>
        </w:tc>
        <w:tc>
          <w:tcPr>
            <w:tcW w:w="2126" w:type="dxa"/>
          </w:tcPr>
          <w:p w:rsidR="002776DE" w:rsidRDefault="002776DE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</w:tcPr>
          <w:p w:rsidR="002776DE" w:rsidRDefault="002776DE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2776DE" w:rsidTr="00EF7DF5">
        <w:trPr>
          <w:trHeight w:val="305"/>
        </w:trPr>
        <w:tc>
          <w:tcPr>
            <w:tcW w:w="2311" w:type="dxa"/>
          </w:tcPr>
          <w:p w:rsidR="002776DE" w:rsidRDefault="002776DE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</w:t>
            </w:r>
          </w:p>
        </w:tc>
        <w:tc>
          <w:tcPr>
            <w:tcW w:w="3609" w:type="dxa"/>
          </w:tcPr>
          <w:p w:rsidR="002776DE" w:rsidRDefault="00AF7F97" w:rsidP="00AF7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</w:t>
            </w:r>
            <w:r w:rsidR="002776DE">
              <w:rPr>
                <w:sz w:val="24"/>
                <w:szCs w:val="24"/>
              </w:rPr>
              <w:t>Belote</w:t>
            </w:r>
            <w:proofErr w:type="spellEnd"/>
          </w:p>
        </w:tc>
        <w:tc>
          <w:tcPr>
            <w:tcW w:w="2126" w:type="dxa"/>
          </w:tcPr>
          <w:p w:rsidR="002776DE" w:rsidRDefault="002776DE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</w:tcPr>
          <w:p w:rsidR="002776DE" w:rsidRDefault="002776DE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B30AEA" w:rsidTr="00EF7DF5">
        <w:trPr>
          <w:trHeight w:val="305"/>
        </w:trPr>
        <w:tc>
          <w:tcPr>
            <w:tcW w:w="2311" w:type="dxa"/>
          </w:tcPr>
          <w:p w:rsidR="00406F1C" w:rsidRPr="004A44B1" w:rsidRDefault="00406F1C" w:rsidP="004A44B1">
            <w:pPr>
              <w:jc w:val="center"/>
              <w:rPr>
                <w:b/>
                <w:sz w:val="28"/>
                <w:szCs w:val="28"/>
              </w:rPr>
            </w:pPr>
            <w:r w:rsidRPr="004A44B1">
              <w:rPr>
                <w:b/>
                <w:sz w:val="28"/>
                <w:szCs w:val="28"/>
              </w:rPr>
              <w:t>JUIN</w:t>
            </w:r>
          </w:p>
          <w:p w:rsidR="00406F1C" w:rsidRDefault="00406F1C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6</w:t>
            </w:r>
          </w:p>
        </w:tc>
        <w:tc>
          <w:tcPr>
            <w:tcW w:w="3609" w:type="dxa"/>
          </w:tcPr>
          <w:p w:rsidR="002776DE" w:rsidRDefault="002776DE" w:rsidP="001646D9">
            <w:pPr>
              <w:rPr>
                <w:sz w:val="24"/>
                <w:szCs w:val="24"/>
              </w:rPr>
            </w:pPr>
          </w:p>
          <w:p w:rsidR="00406F1C" w:rsidRDefault="00AF7F97" w:rsidP="00AF7F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Lo</w:t>
            </w:r>
            <w:r w:rsidR="002776DE">
              <w:rPr>
                <w:sz w:val="24"/>
                <w:szCs w:val="24"/>
              </w:rPr>
              <w:t>to</w:t>
            </w:r>
            <w:proofErr w:type="spellEnd"/>
            <w:r w:rsidR="00406F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D5CF1" w:rsidRDefault="002D5CF1" w:rsidP="001646D9">
            <w:pPr>
              <w:rPr>
                <w:sz w:val="24"/>
                <w:szCs w:val="24"/>
              </w:rPr>
            </w:pPr>
          </w:p>
          <w:p w:rsidR="00B30AEA" w:rsidRDefault="002776DE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le des AMURES</w:t>
            </w:r>
          </w:p>
        </w:tc>
        <w:tc>
          <w:tcPr>
            <w:tcW w:w="1198" w:type="dxa"/>
          </w:tcPr>
          <w:p w:rsidR="00B30AEA" w:rsidRPr="001646D9" w:rsidRDefault="002776DE" w:rsidP="00EF7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A44B1" w:rsidTr="00EF7DF5">
        <w:trPr>
          <w:trHeight w:val="305"/>
        </w:trPr>
        <w:tc>
          <w:tcPr>
            <w:tcW w:w="2311" w:type="dxa"/>
          </w:tcPr>
          <w:p w:rsidR="004A44B1" w:rsidRDefault="002D5CF1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4A44B1">
              <w:rPr>
                <w:sz w:val="24"/>
                <w:szCs w:val="24"/>
              </w:rPr>
              <w:t>/06</w:t>
            </w:r>
          </w:p>
        </w:tc>
        <w:tc>
          <w:tcPr>
            <w:tcW w:w="3609" w:type="dxa"/>
          </w:tcPr>
          <w:p w:rsidR="004A44B1" w:rsidRDefault="008B7F98" w:rsidP="008B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pa</w:t>
            </w:r>
            <w:r w:rsidR="004A44B1">
              <w:rPr>
                <w:sz w:val="24"/>
                <w:szCs w:val="24"/>
              </w:rPr>
              <w:t>Belote</w:t>
            </w:r>
            <w:proofErr w:type="spellEnd"/>
            <w:r w:rsidR="004A44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4A44B1" w:rsidRDefault="004A44B1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le des AMURES </w:t>
            </w:r>
          </w:p>
        </w:tc>
        <w:tc>
          <w:tcPr>
            <w:tcW w:w="1198" w:type="dxa"/>
          </w:tcPr>
          <w:p w:rsidR="004A44B1" w:rsidRDefault="004A44B1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4A44B1" w:rsidTr="00EF7DF5">
        <w:trPr>
          <w:trHeight w:val="305"/>
        </w:trPr>
        <w:tc>
          <w:tcPr>
            <w:tcW w:w="2311" w:type="dxa"/>
          </w:tcPr>
          <w:p w:rsidR="004A44B1" w:rsidRDefault="002D5CF1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44B1">
              <w:rPr>
                <w:sz w:val="24"/>
                <w:szCs w:val="24"/>
              </w:rPr>
              <w:t>/06</w:t>
            </w:r>
          </w:p>
        </w:tc>
        <w:tc>
          <w:tcPr>
            <w:tcW w:w="3609" w:type="dxa"/>
          </w:tcPr>
          <w:p w:rsidR="004A44B1" w:rsidRDefault="004A44B1" w:rsidP="002D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ie</w:t>
            </w:r>
            <w:r w:rsidR="001547DC">
              <w:rPr>
                <w:sz w:val="24"/>
                <w:szCs w:val="24"/>
              </w:rPr>
              <w:t xml:space="preserve"> fin d’année 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4A44B1" w:rsidRDefault="004A44B1" w:rsidP="001646D9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4A44B1" w:rsidRDefault="004A44B1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3368D2" w:rsidTr="00EF7DF5">
        <w:trPr>
          <w:trHeight w:val="305"/>
        </w:trPr>
        <w:tc>
          <w:tcPr>
            <w:tcW w:w="2311" w:type="dxa"/>
          </w:tcPr>
          <w:p w:rsidR="003368D2" w:rsidRDefault="003368D2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au 25/06</w:t>
            </w:r>
          </w:p>
        </w:tc>
        <w:tc>
          <w:tcPr>
            <w:tcW w:w="3609" w:type="dxa"/>
          </w:tcPr>
          <w:p w:rsidR="003368D2" w:rsidRDefault="003368D2" w:rsidP="00336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tie Marches tous niveaux  licence obligatoire </w:t>
            </w:r>
          </w:p>
        </w:tc>
        <w:tc>
          <w:tcPr>
            <w:tcW w:w="2126" w:type="dxa"/>
          </w:tcPr>
          <w:p w:rsidR="003368D2" w:rsidRDefault="003368D2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orre </w:t>
            </w:r>
          </w:p>
        </w:tc>
        <w:tc>
          <w:tcPr>
            <w:tcW w:w="1198" w:type="dxa"/>
          </w:tcPr>
          <w:p w:rsidR="003368D2" w:rsidRDefault="003368D2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2D5CF1" w:rsidTr="00EF7DF5">
        <w:trPr>
          <w:trHeight w:val="305"/>
        </w:trPr>
        <w:tc>
          <w:tcPr>
            <w:tcW w:w="2311" w:type="dxa"/>
          </w:tcPr>
          <w:p w:rsidR="002D5CF1" w:rsidRDefault="002D5CF1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/06</w:t>
            </w:r>
          </w:p>
        </w:tc>
        <w:tc>
          <w:tcPr>
            <w:tcW w:w="3609" w:type="dxa"/>
          </w:tcPr>
          <w:p w:rsidR="002D5CF1" w:rsidRDefault="002D5CF1" w:rsidP="002D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ée de Clôture Marche et </w:t>
            </w:r>
          </w:p>
          <w:p w:rsidR="002D5CF1" w:rsidRDefault="002D5CF1" w:rsidP="008B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tanque Repas Froid </w:t>
            </w:r>
          </w:p>
        </w:tc>
        <w:tc>
          <w:tcPr>
            <w:tcW w:w="2126" w:type="dxa"/>
          </w:tcPr>
          <w:p w:rsidR="002D5CF1" w:rsidRDefault="002D5CF1" w:rsidP="001646D9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2D5CF1" w:rsidRDefault="002D5CF1" w:rsidP="00EF7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 €</w:t>
            </w:r>
          </w:p>
        </w:tc>
      </w:tr>
      <w:tr w:rsidR="003368D2" w:rsidTr="00EF7DF5">
        <w:trPr>
          <w:trHeight w:val="305"/>
        </w:trPr>
        <w:tc>
          <w:tcPr>
            <w:tcW w:w="2311" w:type="dxa"/>
          </w:tcPr>
          <w:p w:rsidR="003368D2" w:rsidRDefault="003368D2" w:rsidP="004A44B1">
            <w:pPr>
              <w:jc w:val="center"/>
              <w:rPr>
                <w:b/>
                <w:sz w:val="24"/>
                <w:szCs w:val="24"/>
              </w:rPr>
            </w:pPr>
            <w:r w:rsidRPr="003368D2">
              <w:rPr>
                <w:b/>
                <w:sz w:val="24"/>
                <w:szCs w:val="24"/>
              </w:rPr>
              <w:t>SEPTEMBRE</w:t>
            </w:r>
          </w:p>
          <w:p w:rsidR="003368D2" w:rsidRPr="003368D2" w:rsidRDefault="003368D2" w:rsidP="004A44B1">
            <w:pPr>
              <w:jc w:val="center"/>
              <w:rPr>
                <w:sz w:val="24"/>
                <w:szCs w:val="24"/>
              </w:rPr>
            </w:pPr>
            <w:r w:rsidRPr="003368D2">
              <w:rPr>
                <w:sz w:val="24"/>
                <w:szCs w:val="24"/>
              </w:rPr>
              <w:t>04/09</w:t>
            </w:r>
          </w:p>
        </w:tc>
        <w:tc>
          <w:tcPr>
            <w:tcW w:w="3609" w:type="dxa"/>
          </w:tcPr>
          <w:p w:rsidR="003368D2" w:rsidRDefault="003368D2" w:rsidP="002D5CF1">
            <w:pPr>
              <w:rPr>
                <w:sz w:val="24"/>
                <w:szCs w:val="24"/>
              </w:rPr>
            </w:pPr>
          </w:p>
          <w:p w:rsidR="003368D2" w:rsidRDefault="003368D2" w:rsidP="002D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emblée Générale </w:t>
            </w:r>
          </w:p>
        </w:tc>
        <w:tc>
          <w:tcPr>
            <w:tcW w:w="2126" w:type="dxa"/>
          </w:tcPr>
          <w:p w:rsidR="003368D2" w:rsidRDefault="003368D2" w:rsidP="001646D9">
            <w:pPr>
              <w:rPr>
                <w:sz w:val="24"/>
                <w:szCs w:val="24"/>
              </w:rPr>
            </w:pPr>
          </w:p>
          <w:p w:rsidR="003368D2" w:rsidRDefault="003368D2" w:rsidP="0016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is des Congrès</w:t>
            </w:r>
          </w:p>
        </w:tc>
        <w:tc>
          <w:tcPr>
            <w:tcW w:w="1198" w:type="dxa"/>
          </w:tcPr>
          <w:p w:rsidR="003368D2" w:rsidRDefault="003368D2" w:rsidP="00EF7DF5">
            <w:pPr>
              <w:jc w:val="center"/>
              <w:rPr>
                <w:sz w:val="24"/>
                <w:szCs w:val="24"/>
              </w:rPr>
            </w:pPr>
          </w:p>
        </w:tc>
      </w:tr>
      <w:tr w:rsidR="003368D2" w:rsidTr="00EF7DF5">
        <w:trPr>
          <w:trHeight w:val="305"/>
        </w:trPr>
        <w:tc>
          <w:tcPr>
            <w:tcW w:w="2311" w:type="dxa"/>
          </w:tcPr>
          <w:p w:rsidR="003368D2" w:rsidRDefault="003368D2" w:rsidP="004A44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TOBRE</w:t>
            </w:r>
          </w:p>
          <w:p w:rsidR="003368D2" w:rsidRPr="003368D2" w:rsidRDefault="003368D2" w:rsidP="004A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au 17/10</w:t>
            </w:r>
          </w:p>
        </w:tc>
        <w:tc>
          <w:tcPr>
            <w:tcW w:w="3609" w:type="dxa"/>
          </w:tcPr>
          <w:p w:rsidR="003368D2" w:rsidRDefault="003368D2" w:rsidP="002D5CF1">
            <w:pPr>
              <w:rPr>
                <w:sz w:val="24"/>
                <w:szCs w:val="24"/>
              </w:rPr>
            </w:pPr>
          </w:p>
          <w:p w:rsidR="003368D2" w:rsidRDefault="003368D2" w:rsidP="002D5C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yage en Cantabrie </w:t>
            </w:r>
          </w:p>
        </w:tc>
        <w:tc>
          <w:tcPr>
            <w:tcW w:w="2126" w:type="dxa"/>
          </w:tcPr>
          <w:p w:rsidR="003368D2" w:rsidRDefault="003368D2" w:rsidP="001646D9">
            <w:pPr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:rsidR="003368D2" w:rsidRDefault="003368D2" w:rsidP="00EF7DF5">
            <w:pPr>
              <w:jc w:val="center"/>
              <w:rPr>
                <w:sz w:val="24"/>
                <w:szCs w:val="24"/>
              </w:rPr>
            </w:pPr>
          </w:p>
          <w:p w:rsidR="003368D2" w:rsidRDefault="003368D2" w:rsidP="00EF7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.00 €</w:t>
            </w:r>
          </w:p>
        </w:tc>
      </w:tr>
    </w:tbl>
    <w:p w:rsidR="00B81B98" w:rsidRDefault="00B81B98" w:rsidP="00B437E5">
      <w:pPr>
        <w:rPr>
          <w:sz w:val="40"/>
          <w:szCs w:val="40"/>
        </w:rPr>
      </w:pPr>
    </w:p>
    <w:p w:rsidR="004A44B1" w:rsidRDefault="004A44B1" w:rsidP="00B437E5">
      <w:pPr>
        <w:rPr>
          <w:sz w:val="24"/>
          <w:szCs w:val="24"/>
        </w:rPr>
      </w:pPr>
      <w:r>
        <w:rPr>
          <w:sz w:val="24"/>
          <w:szCs w:val="24"/>
        </w:rPr>
        <w:t>En fonction des aléas les dates pourrai</w:t>
      </w:r>
      <w:bookmarkStart w:id="0" w:name="_GoBack"/>
      <w:bookmarkEnd w:id="0"/>
      <w:r>
        <w:rPr>
          <w:sz w:val="24"/>
          <w:szCs w:val="24"/>
        </w:rPr>
        <w:t xml:space="preserve">ent être modifiées. </w:t>
      </w:r>
    </w:p>
    <w:p w:rsidR="004A44B1" w:rsidRPr="004A44B1" w:rsidRDefault="004A44B1" w:rsidP="00B437E5">
      <w:pPr>
        <w:rPr>
          <w:sz w:val="24"/>
          <w:szCs w:val="24"/>
        </w:rPr>
      </w:pPr>
    </w:p>
    <w:p w:rsidR="000A4669" w:rsidRDefault="000A4669" w:rsidP="00B437E5">
      <w:pPr>
        <w:rPr>
          <w:sz w:val="40"/>
          <w:szCs w:val="40"/>
        </w:rPr>
      </w:pPr>
    </w:p>
    <w:p w:rsidR="003368D2" w:rsidRDefault="003368D2" w:rsidP="00EF7DF5">
      <w:pPr>
        <w:jc w:val="center"/>
        <w:rPr>
          <w:sz w:val="24"/>
          <w:szCs w:val="24"/>
        </w:rPr>
      </w:pPr>
    </w:p>
    <w:p w:rsidR="000A4669" w:rsidRDefault="000A4669" w:rsidP="00B437E5">
      <w:pPr>
        <w:rPr>
          <w:sz w:val="40"/>
          <w:szCs w:val="40"/>
        </w:rPr>
      </w:pPr>
    </w:p>
    <w:p w:rsidR="000A4669" w:rsidRDefault="000A4669" w:rsidP="00B437E5">
      <w:pPr>
        <w:rPr>
          <w:sz w:val="40"/>
          <w:szCs w:val="40"/>
        </w:rPr>
      </w:pPr>
    </w:p>
    <w:p w:rsidR="003368D2" w:rsidRDefault="003368D2" w:rsidP="00B437E5">
      <w:pPr>
        <w:rPr>
          <w:sz w:val="40"/>
          <w:szCs w:val="40"/>
        </w:rPr>
      </w:pPr>
    </w:p>
    <w:p w:rsidR="003368D2" w:rsidRDefault="003368D2" w:rsidP="00B437E5">
      <w:pPr>
        <w:rPr>
          <w:sz w:val="40"/>
          <w:szCs w:val="40"/>
        </w:rPr>
      </w:pPr>
    </w:p>
    <w:p w:rsidR="003368D2" w:rsidRDefault="003368D2" w:rsidP="00B437E5">
      <w:pPr>
        <w:rPr>
          <w:sz w:val="40"/>
          <w:szCs w:val="40"/>
        </w:rPr>
      </w:pPr>
    </w:p>
    <w:p w:rsidR="003368D2" w:rsidRDefault="003368D2" w:rsidP="00B437E5">
      <w:pPr>
        <w:rPr>
          <w:sz w:val="40"/>
          <w:szCs w:val="40"/>
        </w:rPr>
      </w:pPr>
    </w:p>
    <w:p w:rsidR="003368D2" w:rsidRDefault="003368D2" w:rsidP="00B437E5">
      <w:pPr>
        <w:rPr>
          <w:sz w:val="40"/>
          <w:szCs w:val="40"/>
        </w:rPr>
      </w:pPr>
    </w:p>
    <w:p w:rsidR="003368D2" w:rsidRDefault="003368D2" w:rsidP="00B437E5">
      <w:pPr>
        <w:rPr>
          <w:sz w:val="40"/>
          <w:szCs w:val="40"/>
        </w:rPr>
      </w:pPr>
    </w:p>
    <w:p w:rsidR="00B30AEA" w:rsidRPr="00B81B98" w:rsidRDefault="00B30AEA" w:rsidP="00B81B98">
      <w:pPr>
        <w:jc w:val="center"/>
        <w:rPr>
          <w:b/>
          <w:sz w:val="48"/>
          <w:szCs w:val="48"/>
        </w:rPr>
      </w:pPr>
      <w:r w:rsidRPr="00B81B98">
        <w:rPr>
          <w:b/>
          <w:sz w:val="48"/>
          <w:szCs w:val="48"/>
        </w:rPr>
        <w:lastRenderedPageBreak/>
        <w:t>ACTIVITES DE L’ASSOCIATION</w:t>
      </w:r>
    </w:p>
    <w:p w:rsidR="00B30AEA" w:rsidRDefault="00B30AEA" w:rsidP="00B437E5">
      <w:pPr>
        <w:rPr>
          <w:sz w:val="40"/>
          <w:szCs w:val="40"/>
        </w:rPr>
      </w:pPr>
      <w:r>
        <w:rPr>
          <w:sz w:val="40"/>
          <w:szCs w:val="40"/>
        </w:rPr>
        <w:t>MARCHE COOL ET NIVEAU 1</w:t>
      </w:r>
    </w:p>
    <w:p w:rsidR="00B30AEA" w:rsidRDefault="00B30AEA" w:rsidP="00B437E5">
      <w:pPr>
        <w:rPr>
          <w:sz w:val="24"/>
          <w:szCs w:val="24"/>
        </w:rPr>
      </w:pPr>
      <w:r>
        <w:rPr>
          <w:sz w:val="24"/>
          <w:szCs w:val="24"/>
        </w:rPr>
        <w:t xml:space="preserve">LUND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 14H30</w:t>
      </w:r>
      <w:r>
        <w:rPr>
          <w:sz w:val="24"/>
          <w:szCs w:val="24"/>
        </w:rPr>
        <w:tab/>
        <w:t>DUREE 2 H</w:t>
      </w:r>
    </w:p>
    <w:p w:rsidR="00B30AEA" w:rsidRDefault="00B30AEA" w:rsidP="00B437E5">
      <w:pPr>
        <w:rPr>
          <w:sz w:val="24"/>
          <w:szCs w:val="24"/>
        </w:rPr>
      </w:pPr>
      <w:r>
        <w:rPr>
          <w:sz w:val="24"/>
          <w:szCs w:val="24"/>
        </w:rPr>
        <w:t>JEU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 14H30</w:t>
      </w:r>
      <w:r>
        <w:rPr>
          <w:sz w:val="24"/>
          <w:szCs w:val="24"/>
        </w:rPr>
        <w:tab/>
        <w:t>DUREE 2 H</w:t>
      </w:r>
    </w:p>
    <w:p w:rsidR="003932CA" w:rsidRPr="003932CA" w:rsidRDefault="003932CA" w:rsidP="00B437E5">
      <w:pPr>
        <w:rPr>
          <w:sz w:val="40"/>
          <w:szCs w:val="40"/>
        </w:rPr>
      </w:pPr>
      <w:r w:rsidRPr="003932CA">
        <w:rPr>
          <w:sz w:val="40"/>
          <w:szCs w:val="40"/>
        </w:rPr>
        <w:t>MARCHE NIVEAU 2 ET 3</w:t>
      </w:r>
    </w:p>
    <w:p w:rsidR="003932CA" w:rsidRDefault="003932CA" w:rsidP="00B437E5">
      <w:pPr>
        <w:rPr>
          <w:sz w:val="24"/>
          <w:szCs w:val="24"/>
        </w:rPr>
      </w:pPr>
      <w:r>
        <w:rPr>
          <w:sz w:val="24"/>
          <w:szCs w:val="24"/>
        </w:rPr>
        <w:t xml:space="preserve">LUND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ART 14 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REE entre 2 et  3 H voir plus</w:t>
      </w:r>
    </w:p>
    <w:p w:rsidR="003932CA" w:rsidRDefault="003932CA" w:rsidP="00B437E5">
      <w:pPr>
        <w:rPr>
          <w:sz w:val="24"/>
          <w:szCs w:val="24"/>
        </w:rPr>
      </w:pPr>
      <w:r>
        <w:rPr>
          <w:sz w:val="24"/>
          <w:szCs w:val="24"/>
        </w:rPr>
        <w:t>JEU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PART 14 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UREE entre 2 et 3 H voir plus</w:t>
      </w:r>
    </w:p>
    <w:p w:rsidR="003932CA" w:rsidRDefault="003932CA" w:rsidP="00B437E5">
      <w:pPr>
        <w:rPr>
          <w:sz w:val="24"/>
          <w:szCs w:val="24"/>
        </w:rPr>
      </w:pPr>
      <w:r>
        <w:rPr>
          <w:sz w:val="24"/>
          <w:szCs w:val="24"/>
        </w:rPr>
        <w:t xml:space="preserve">Pour toutes les marches rendez-vous au parking du Forum 15 minutes avant le départ </w:t>
      </w:r>
    </w:p>
    <w:p w:rsidR="003932CA" w:rsidRPr="003932CA" w:rsidRDefault="003932CA" w:rsidP="00B437E5">
      <w:pPr>
        <w:rPr>
          <w:sz w:val="40"/>
          <w:szCs w:val="40"/>
        </w:rPr>
      </w:pPr>
      <w:r w:rsidRPr="003932CA">
        <w:rPr>
          <w:sz w:val="40"/>
          <w:szCs w:val="40"/>
        </w:rPr>
        <w:t xml:space="preserve">MARCHE RANDONNEE </w:t>
      </w:r>
    </w:p>
    <w:p w:rsidR="003932CA" w:rsidRDefault="003932CA" w:rsidP="00B437E5">
      <w:pPr>
        <w:rPr>
          <w:sz w:val="24"/>
          <w:szCs w:val="24"/>
        </w:rPr>
      </w:pPr>
      <w:r>
        <w:rPr>
          <w:sz w:val="24"/>
          <w:szCs w:val="24"/>
        </w:rPr>
        <w:t xml:space="preserve">Sortie à la journée </w:t>
      </w:r>
    </w:p>
    <w:p w:rsidR="003932CA" w:rsidRDefault="003932CA" w:rsidP="00B437E5">
      <w:pPr>
        <w:rPr>
          <w:sz w:val="24"/>
          <w:szCs w:val="24"/>
        </w:rPr>
      </w:pPr>
      <w:r>
        <w:rPr>
          <w:sz w:val="24"/>
          <w:szCs w:val="24"/>
        </w:rPr>
        <w:t>Le départ est fixé par le responsable de la sortie en cas de changement d’horaire ou problème météo c’est le responsable qui avisera</w:t>
      </w:r>
    </w:p>
    <w:p w:rsidR="003932CA" w:rsidRPr="003932CA" w:rsidRDefault="003932CA" w:rsidP="00B437E5">
      <w:pPr>
        <w:rPr>
          <w:sz w:val="40"/>
          <w:szCs w:val="40"/>
        </w:rPr>
      </w:pPr>
      <w:r w:rsidRPr="003932CA">
        <w:rPr>
          <w:sz w:val="40"/>
          <w:szCs w:val="40"/>
        </w:rPr>
        <w:t xml:space="preserve">AFFICHAGE DES SORTIES </w:t>
      </w:r>
      <w:r w:rsidRPr="003932CA">
        <w:rPr>
          <w:sz w:val="40"/>
          <w:szCs w:val="40"/>
        </w:rPr>
        <w:tab/>
      </w:r>
    </w:p>
    <w:p w:rsidR="003932CA" w:rsidRDefault="003932CA" w:rsidP="003932C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lle de l’association : Place des Amures</w:t>
      </w:r>
    </w:p>
    <w:p w:rsidR="003932CA" w:rsidRDefault="003932CA" w:rsidP="003932C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rain de pétanque Aux AYGUADES</w:t>
      </w:r>
    </w:p>
    <w:p w:rsidR="003932CA" w:rsidRDefault="003932CA" w:rsidP="003932C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office du Tourisme</w:t>
      </w:r>
    </w:p>
    <w:p w:rsidR="003932CA" w:rsidRDefault="003932CA" w:rsidP="003932CA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r le Blog</w:t>
      </w:r>
      <w:r w:rsidR="00AF7F97">
        <w:rPr>
          <w:sz w:val="24"/>
          <w:szCs w:val="24"/>
        </w:rPr>
        <w:t> : www.lescrapahuteursdegruissan11.fr</w:t>
      </w:r>
    </w:p>
    <w:p w:rsidR="00137BDA" w:rsidRPr="00B81B98" w:rsidRDefault="00137BDA" w:rsidP="00137BDA">
      <w:pPr>
        <w:rPr>
          <w:sz w:val="40"/>
          <w:szCs w:val="40"/>
        </w:rPr>
      </w:pPr>
      <w:r w:rsidRPr="00B81B98">
        <w:rPr>
          <w:sz w:val="40"/>
          <w:szCs w:val="40"/>
        </w:rPr>
        <w:t>ACTIVITES SALLE PLACE DES AMURES</w:t>
      </w:r>
    </w:p>
    <w:p w:rsidR="00137BDA" w:rsidRDefault="00137BDA" w:rsidP="00137BDA">
      <w:pPr>
        <w:rPr>
          <w:sz w:val="24"/>
          <w:szCs w:val="24"/>
        </w:rPr>
      </w:pPr>
      <w:r>
        <w:rPr>
          <w:sz w:val="24"/>
          <w:szCs w:val="24"/>
        </w:rPr>
        <w:t>Les après-midi à partir de 14h30</w:t>
      </w:r>
    </w:p>
    <w:p w:rsidR="00137BDA" w:rsidRDefault="00137BDA" w:rsidP="00137B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und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ux de cartes</w:t>
      </w:r>
    </w:p>
    <w:p w:rsidR="00137BDA" w:rsidRDefault="00137BDA" w:rsidP="00137B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avail manuel</w:t>
      </w:r>
    </w:p>
    <w:p w:rsidR="00137BDA" w:rsidRDefault="00137BDA" w:rsidP="00137B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rcredi</w:t>
      </w:r>
      <w:r>
        <w:rPr>
          <w:sz w:val="24"/>
          <w:szCs w:val="24"/>
        </w:rPr>
        <w:tab/>
        <w:t>Jeux de cartes</w:t>
      </w:r>
    </w:p>
    <w:p w:rsidR="00137BDA" w:rsidRDefault="00137BDA" w:rsidP="00137B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u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ux + Divers</w:t>
      </w:r>
    </w:p>
    <w:p w:rsidR="00137BDA" w:rsidRDefault="00137BDA" w:rsidP="00137BDA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ndredi</w:t>
      </w:r>
      <w:r>
        <w:rPr>
          <w:sz w:val="24"/>
          <w:szCs w:val="24"/>
        </w:rPr>
        <w:tab/>
      </w:r>
      <w:r w:rsidR="00B81B98">
        <w:rPr>
          <w:sz w:val="24"/>
          <w:szCs w:val="24"/>
        </w:rPr>
        <w:t>Travail manuel</w:t>
      </w:r>
    </w:p>
    <w:p w:rsidR="00B81B98" w:rsidRDefault="00B81B98" w:rsidP="00B81B9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a vente des billets pour </w:t>
      </w:r>
      <w:r w:rsidR="00EF7DF5">
        <w:rPr>
          <w:sz w:val="24"/>
          <w:szCs w:val="24"/>
        </w:rPr>
        <w:t xml:space="preserve">l’Espace </w:t>
      </w:r>
      <w:proofErr w:type="spellStart"/>
      <w:r w:rsidR="00EF7DF5">
        <w:rPr>
          <w:sz w:val="24"/>
          <w:szCs w:val="24"/>
        </w:rPr>
        <w:t>Balnéoludique</w:t>
      </w:r>
      <w:proofErr w:type="spellEnd"/>
      <w:r w:rsidR="00EF7D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e fait aux heures d’ouverture de la salle</w:t>
      </w:r>
    </w:p>
    <w:p w:rsidR="00B81B98" w:rsidRDefault="00B81B98" w:rsidP="00B81B98">
      <w:pPr>
        <w:pStyle w:val="Paragraphedeliste"/>
        <w:ind w:left="0"/>
        <w:rPr>
          <w:sz w:val="24"/>
          <w:szCs w:val="24"/>
        </w:rPr>
      </w:pPr>
    </w:p>
    <w:p w:rsidR="00B81B98" w:rsidRPr="00B81B98" w:rsidRDefault="00B81B98" w:rsidP="00B81B98">
      <w:pPr>
        <w:pStyle w:val="Paragraphedeliste"/>
        <w:ind w:left="0"/>
        <w:rPr>
          <w:sz w:val="40"/>
          <w:szCs w:val="40"/>
        </w:rPr>
      </w:pPr>
      <w:r w:rsidRPr="00B81B98">
        <w:rPr>
          <w:sz w:val="40"/>
          <w:szCs w:val="40"/>
        </w:rPr>
        <w:t>PETANQUE</w:t>
      </w:r>
    </w:p>
    <w:p w:rsidR="00B81B98" w:rsidRPr="00137BDA" w:rsidRDefault="00B81B98" w:rsidP="00B81B98">
      <w:pPr>
        <w:pStyle w:val="Paragraphedeliste"/>
        <w:ind w:left="0"/>
        <w:rPr>
          <w:sz w:val="24"/>
          <w:szCs w:val="24"/>
        </w:rPr>
      </w:pPr>
      <w:r>
        <w:rPr>
          <w:sz w:val="24"/>
          <w:szCs w:val="24"/>
        </w:rPr>
        <w:t xml:space="preserve">Mardi et Vendredi à partir de 14h30 terrain de boules Aux AYGUADES </w:t>
      </w:r>
    </w:p>
    <w:sectPr w:rsidR="00B81B98" w:rsidRPr="00137BDA" w:rsidSect="00B81B9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067FD"/>
    <w:multiLevelType w:val="hybridMultilevel"/>
    <w:tmpl w:val="2EA6F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77B7F"/>
    <w:multiLevelType w:val="hybridMultilevel"/>
    <w:tmpl w:val="38B60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D9"/>
    <w:rsid w:val="000A4669"/>
    <w:rsid w:val="00137BDA"/>
    <w:rsid w:val="001547DC"/>
    <w:rsid w:val="001646D9"/>
    <w:rsid w:val="002776DE"/>
    <w:rsid w:val="002D2C77"/>
    <w:rsid w:val="002D5CF1"/>
    <w:rsid w:val="002D78CF"/>
    <w:rsid w:val="003368D2"/>
    <w:rsid w:val="003932CA"/>
    <w:rsid w:val="00406F1C"/>
    <w:rsid w:val="004A44B1"/>
    <w:rsid w:val="005549AA"/>
    <w:rsid w:val="005577F0"/>
    <w:rsid w:val="006370B4"/>
    <w:rsid w:val="008B7F98"/>
    <w:rsid w:val="00912A6F"/>
    <w:rsid w:val="00AF7F97"/>
    <w:rsid w:val="00B30AEA"/>
    <w:rsid w:val="00B437E5"/>
    <w:rsid w:val="00B6104F"/>
    <w:rsid w:val="00B81B98"/>
    <w:rsid w:val="00EF19FC"/>
    <w:rsid w:val="00E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6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32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7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4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6D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6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32C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7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crapahuteursdegruissan11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D16C-4CEB-42C0-8DD3-57319154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 Crapahuteurs</dc:creator>
  <cp:lastModifiedBy>Les Crapahuteurs</cp:lastModifiedBy>
  <cp:revision>5</cp:revision>
  <cp:lastPrinted>2019-01-06T08:36:00Z</cp:lastPrinted>
  <dcterms:created xsi:type="dcterms:W3CDTF">2019-01-05T10:40:00Z</dcterms:created>
  <dcterms:modified xsi:type="dcterms:W3CDTF">2019-01-06T08:38:00Z</dcterms:modified>
</cp:coreProperties>
</file>